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3D" w:rsidRPr="009C21B1" w:rsidRDefault="00E5722A" w:rsidP="00E5722A">
      <w:pPr>
        <w:pStyle w:val="af1"/>
        <w:spacing w:after="0"/>
      </w:pPr>
      <w:r>
        <w:t>Отчет</w:t>
      </w:r>
    </w:p>
    <w:p w:rsidR="00F91CA5" w:rsidRPr="009C21B1" w:rsidRDefault="007D016C" w:rsidP="009B33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EE3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C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E0E" w:rsidRPr="009C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</w:t>
      </w:r>
      <w:r w:rsidR="0014733D" w:rsidRPr="009C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:rsidR="009C21B1" w:rsidRPr="009C21B1" w:rsidRDefault="00F456E3" w:rsidP="009B3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1B1">
        <w:rPr>
          <w:rFonts w:ascii="Times New Roman" w:hAnsi="Times New Roman" w:cs="Times New Roman"/>
          <w:b/>
          <w:sz w:val="28"/>
          <w:szCs w:val="28"/>
        </w:rPr>
        <w:t>«</w:t>
      </w:r>
      <w:r w:rsidR="009C21B1" w:rsidRPr="009C21B1">
        <w:rPr>
          <w:rFonts w:ascii="Times New Roman" w:hAnsi="Times New Roman" w:cs="Times New Roman"/>
          <w:b/>
          <w:sz w:val="28"/>
          <w:szCs w:val="28"/>
        </w:rPr>
        <w:t>Проверка законности и результативности использования бюджетных средств, выделенных в 2014 году на содержание муниципального учреждения «Лыткаринский историко-краеведческий музей» (с элементами аудита в сфере закупок)</w:t>
      </w:r>
      <w:r w:rsidR="009C21B1">
        <w:rPr>
          <w:rFonts w:ascii="Times New Roman" w:hAnsi="Times New Roman" w:cs="Times New Roman"/>
          <w:b/>
          <w:sz w:val="28"/>
          <w:szCs w:val="28"/>
        </w:rPr>
        <w:t>».</w:t>
      </w:r>
    </w:p>
    <w:p w:rsidR="0014733D" w:rsidRPr="009C21B1" w:rsidRDefault="006D5C32" w:rsidP="009B3336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E3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470A7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1B1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r w:rsidR="009C21B1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0F6E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4733D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F456E3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0A7" w:rsidRPr="009C21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733D" w:rsidRDefault="0014733D" w:rsidP="009B3336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33D" w:rsidRDefault="00EE3BCA" w:rsidP="00EE3BC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4733D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733D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97F06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33D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а работы </w:t>
      </w:r>
      <w:r w:rsidR="00E00CE6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</w:t>
      </w:r>
      <w:r w:rsidR="0014733D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2015 </w:t>
      </w:r>
      <w:r w:rsidR="00E00CE6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0CE6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14733D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Лыткарино от </w:t>
      </w:r>
      <w:r w:rsidR="00062479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4733D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479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733D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F5BE3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bookmarkStart w:id="0" w:name="_GoBack"/>
      <w:bookmarkEnd w:id="0"/>
      <w:r w:rsidR="00062479"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P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результативности использования бюджетных средств, выделенных в 2014 году на содержание муниципального учреждения «Лыткаринский историко-краеведческий музей» (с элементами аудита в сфере закуп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BCA" w:rsidRDefault="00EE3BCA" w:rsidP="00EE3BC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– </w:t>
      </w:r>
      <w:r w:rsidR="000A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346 201,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E3BCA" w:rsidRPr="00B26D8F" w:rsidRDefault="00EE3BCA" w:rsidP="00EE3BC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го контрольного мероприятия установлены:</w:t>
      </w:r>
      <w:proofErr w:type="gramEnd"/>
    </w:p>
    <w:p w:rsidR="00EE3BCA" w:rsidRPr="00B26D8F" w:rsidRDefault="00EE3BCA" w:rsidP="00EE3BC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7F79"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837F79"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Гражданского кодекса Российской Федерации (отсутствие государственной регистрации права </w:t>
      </w:r>
      <w:r w:rsidR="00837F79"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)</w:t>
      </w:r>
      <w:r w:rsidRPr="00B26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D8F" w:rsidRDefault="009B61E2" w:rsidP="009B61E2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B26D8F"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6D8F"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риказа Минфина России от 01.07.2013 №65н «Об утверждении Указаний о порядке применения бюджетной классификации Российской Федерации» в части применения кодов бюджетной классификации </w:t>
      </w:r>
      <w:r w:rsidR="00B26D8F"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части договоров, а так же при уплате налога на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6D8F" w:rsidRPr="009B61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5722A" w:rsidRDefault="001B5855" w:rsidP="00E5722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требований по оформлению фактов хозяйственной деятельности  первичными учетными документам (нарушения Постановления Госкомстата России от 21.01.2003 №7, Приказа Минфина РФ от 15.12.2010 №173н</w:t>
      </w:r>
      <w:r w:rsidR="00E5722A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B5855" w:rsidRPr="00E5722A" w:rsidRDefault="00E5722A" w:rsidP="00E5722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1B5855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5855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2014 год размещен </w:t>
      </w: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</w:t>
      </w:r>
      <w:r w:rsidR="001B5855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2 дня </w:t>
      </w:r>
      <w:r w:rsidR="001B5855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установленного срока</w:t>
      </w: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1B5855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855" w:rsidRDefault="001B5855" w:rsidP="001B5855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722A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E5722A"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01.12.2010 №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22A" w:rsidRPr="00E5722A" w:rsidRDefault="00E5722A" w:rsidP="001B5855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арушения</w:t>
      </w:r>
      <w:r w:rsidRPr="00E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Главы города Лыткарино от 01.12.2010 №472-п «Об утверждении порядка составления, утверждения и ведения бюджетной сметы муниципального казенного учреждения города Лыткарино».</w:t>
      </w:r>
    </w:p>
    <w:p w:rsidR="00EE3BCA" w:rsidRPr="009B61E2" w:rsidRDefault="00EE3BCA" w:rsidP="00EE3BC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иректору М</w:t>
      </w:r>
      <w:r w:rsidR="009B61E2"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61E2"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ский историко-краеведческий музей</w:t>
      </w:r>
      <w:r w:rsidRPr="009B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несено представление для устранения выявленных нарушений, Главе города Лыткарино направлена информация о результатах контрольного мероприятия.</w:t>
      </w:r>
    </w:p>
    <w:sectPr w:rsidR="00EE3BCA" w:rsidRPr="009B61E2" w:rsidSect="00E5722A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77" w:rsidRDefault="00B41B77" w:rsidP="00E157B8">
      <w:pPr>
        <w:spacing w:after="0" w:line="240" w:lineRule="auto"/>
      </w:pPr>
      <w:r>
        <w:separator/>
      </w:r>
    </w:p>
  </w:endnote>
  <w:endnote w:type="continuationSeparator" w:id="0">
    <w:p w:rsidR="00B41B77" w:rsidRDefault="00B41B77" w:rsidP="00E1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521331"/>
      <w:docPartObj>
        <w:docPartGallery w:val="Page Numbers (Bottom of Page)"/>
        <w:docPartUnique/>
      </w:docPartObj>
    </w:sdtPr>
    <w:sdtEndPr/>
    <w:sdtContent>
      <w:p w:rsidR="00E618F7" w:rsidRDefault="00E618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D45">
          <w:rPr>
            <w:noProof/>
          </w:rPr>
          <w:t>1</w:t>
        </w:r>
        <w:r>
          <w:fldChar w:fldCharType="end"/>
        </w:r>
      </w:p>
    </w:sdtContent>
  </w:sdt>
  <w:p w:rsidR="00E618F7" w:rsidRDefault="00E618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77" w:rsidRDefault="00B41B77" w:rsidP="00E157B8">
      <w:pPr>
        <w:spacing w:after="0" w:line="240" w:lineRule="auto"/>
      </w:pPr>
      <w:r>
        <w:separator/>
      </w:r>
    </w:p>
  </w:footnote>
  <w:footnote w:type="continuationSeparator" w:id="0">
    <w:p w:rsidR="00B41B77" w:rsidRDefault="00B41B77" w:rsidP="00E1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A75"/>
    <w:multiLevelType w:val="hybridMultilevel"/>
    <w:tmpl w:val="AF189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>
    <w:nsid w:val="322B5882"/>
    <w:multiLevelType w:val="hybridMultilevel"/>
    <w:tmpl w:val="7D80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3176E7"/>
    <w:multiLevelType w:val="hybridMultilevel"/>
    <w:tmpl w:val="4FD40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33B6D3B"/>
    <w:multiLevelType w:val="hybridMultilevel"/>
    <w:tmpl w:val="980A4DB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E56DE"/>
    <w:multiLevelType w:val="hybridMultilevel"/>
    <w:tmpl w:val="D03E55B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05253"/>
    <w:multiLevelType w:val="multilevel"/>
    <w:tmpl w:val="E222CDC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4E376387"/>
    <w:multiLevelType w:val="hybridMultilevel"/>
    <w:tmpl w:val="1262BD0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7FD8"/>
    <w:multiLevelType w:val="hybridMultilevel"/>
    <w:tmpl w:val="5C5492A0"/>
    <w:lvl w:ilvl="0" w:tplc="B628A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1ADC"/>
    <w:multiLevelType w:val="hybridMultilevel"/>
    <w:tmpl w:val="50B00A2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E9"/>
    <w:rsid w:val="000000B3"/>
    <w:rsid w:val="00000117"/>
    <w:rsid w:val="000001E5"/>
    <w:rsid w:val="00000D27"/>
    <w:rsid w:val="00001DF6"/>
    <w:rsid w:val="00002DBB"/>
    <w:rsid w:val="0000357C"/>
    <w:rsid w:val="000037DC"/>
    <w:rsid w:val="00003C1A"/>
    <w:rsid w:val="0000527F"/>
    <w:rsid w:val="00007113"/>
    <w:rsid w:val="0001027E"/>
    <w:rsid w:val="000109A3"/>
    <w:rsid w:val="00012F13"/>
    <w:rsid w:val="00023381"/>
    <w:rsid w:val="00026280"/>
    <w:rsid w:val="00026D45"/>
    <w:rsid w:val="00026E31"/>
    <w:rsid w:val="00026E57"/>
    <w:rsid w:val="00031154"/>
    <w:rsid w:val="0003217C"/>
    <w:rsid w:val="000328A4"/>
    <w:rsid w:val="00033FE9"/>
    <w:rsid w:val="000342CE"/>
    <w:rsid w:val="00034460"/>
    <w:rsid w:val="00034F90"/>
    <w:rsid w:val="0003555A"/>
    <w:rsid w:val="000372B0"/>
    <w:rsid w:val="000409EA"/>
    <w:rsid w:val="0004159D"/>
    <w:rsid w:val="000426A3"/>
    <w:rsid w:val="00043953"/>
    <w:rsid w:val="00043BB5"/>
    <w:rsid w:val="0004401F"/>
    <w:rsid w:val="00044622"/>
    <w:rsid w:val="00045A43"/>
    <w:rsid w:val="000471C8"/>
    <w:rsid w:val="00052C6E"/>
    <w:rsid w:val="00053DC4"/>
    <w:rsid w:val="00054669"/>
    <w:rsid w:val="00055298"/>
    <w:rsid w:val="00061B37"/>
    <w:rsid w:val="00061CA4"/>
    <w:rsid w:val="0006201A"/>
    <w:rsid w:val="00062479"/>
    <w:rsid w:val="0006354F"/>
    <w:rsid w:val="000637D7"/>
    <w:rsid w:val="000642E3"/>
    <w:rsid w:val="0006453C"/>
    <w:rsid w:val="00064A42"/>
    <w:rsid w:val="00066C48"/>
    <w:rsid w:val="0007060A"/>
    <w:rsid w:val="000707F8"/>
    <w:rsid w:val="00071A43"/>
    <w:rsid w:val="00075838"/>
    <w:rsid w:val="00075D03"/>
    <w:rsid w:val="0007782C"/>
    <w:rsid w:val="000803F4"/>
    <w:rsid w:val="00081E1B"/>
    <w:rsid w:val="00081EA4"/>
    <w:rsid w:val="00085C84"/>
    <w:rsid w:val="00087B1D"/>
    <w:rsid w:val="000925BF"/>
    <w:rsid w:val="00093237"/>
    <w:rsid w:val="0009325A"/>
    <w:rsid w:val="00093AD7"/>
    <w:rsid w:val="00094275"/>
    <w:rsid w:val="00095719"/>
    <w:rsid w:val="000959CC"/>
    <w:rsid w:val="00096A08"/>
    <w:rsid w:val="00097304"/>
    <w:rsid w:val="00097352"/>
    <w:rsid w:val="000A1DF0"/>
    <w:rsid w:val="000A72CC"/>
    <w:rsid w:val="000A7AEA"/>
    <w:rsid w:val="000B128A"/>
    <w:rsid w:val="000B2145"/>
    <w:rsid w:val="000B5DB6"/>
    <w:rsid w:val="000B7F45"/>
    <w:rsid w:val="000C1C49"/>
    <w:rsid w:val="000C1E7C"/>
    <w:rsid w:val="000C2ABE"/>
    <w:rsid w:val="000C2D2D"/>
    <w:rsid w:val="000C3A9A"/>
    <w:rsid w:val="000C520D"/>
    <w:rsid w:val="000C753B"/>
    <w:rsid w:val="000D0A29"/>
    <w:rsid w:val="000D1725"/>
    <w:rsid w:val="000D2B8D"/>
    <w:rsid w:val="000D3538"/>
    <w:rsid w:val="000D3569"/>
    <w:rsid w:val="000D3586"/>
    <w:rsid w:val="000D3E6A"/>
    <w:rsid w:val="000D414A"/>
    <w:rsid w:val="000D47CD"/>
    <w:rsid w:val="000D586C"/>
    <w:rsid w:val="000D5A10"/>
    <w:rsid w:val="000D5F56"/>
    <w:rsid w:val="000D6959"/>
    <w:rsid w:val="000D799B"/>
    <w:rsid w:val="000D7F26"/>
    <w:rsid w:val="000E00DD"/>
    <w:rsid w:val="000E0896"/>
    <w:rsid w:val="000E11C8"/>
    <w:rsid w:val="000E32E5"/>
    <w:rsid w:val="000E3AE6"/>
    <w:rsid w:val="000F101E"/>
    <w:rsid w:val="000F3129"/>
    <w:rsid w:val="000F3455"/>
    <w:rsid w:val="000F387B"/>
    <w:rsid w:val="000F3A61"/>
    <w:rsid w:val="000F4869"/>
    <w:rsid w:val="000F4A7B"/>
    <w:rsid w:val="000F5586"/>
    <w:rsid w:val="000F588A"/>
    <w:rsid w:val="000F771B"/>
    <w:rsid w:val="000F7A3E"/>
    <w:rsid w:val="0010027D"/>
    <w:rsid w:val="00100CD1"/>
    <w:rsid w:val="0010397A"/>
    <w:rsid w:val="00103A91"/>
    <w:rsid w:val="00105911"/>
    <w:rsid w:val="00106245"/>
    <w:rsid w:val="001105A3"/>
    <w:rsid w:val="00110D17"/>
    <w:rsid w:val="001118CC"/>
    <w:rsid w:val="0011190D"/>
    <w:rsid w:val="001131EC"/>
    <w:rsid w:val="001139A3"/>
    <w:rsid w:val="00113E3C"/>
    <w:rsid w:val="0011710B"/>
    <w:rsid w:val="00117F39"/>
    <w:rsid w:val="00121FE7"/>
    <w:rsid w:val="001250C0"/>
    <w:rsid w:val="00126482"/>
    <w:rsid w:val="0013027B"/>
    <w:rsid w:val="00130962"/>
    <w:rsid w:val="0013581D"/>
    <w:rsid w:val="0013635F"/>
    <w:rsid w:val="00141291"/>
    <w:rsid w:val="001440EE"/>
    <w:rsid w:val="00144C75"/>
    <w:rsid w:val="001458E8"/>
    <w:rsid w:val="001470DB"/>
    <w:rsid w:val="001470F0"/>
    <w:rsid w:val="00147133"/>
    <w:rsid w:val="0014733D"/>
    <w:rsid w:val="00147AD2"/>
    <w:rsid w:val="00152120"/>
    <w:rsid w:val="00156CE3"/>
    <w:rsid w:val="00157FCA"/>
    <w:rsid w:val="00160716"/>
    <w:rsid w:val="00163BA3"/>
    <w:rsid w:val="00170A7B"/>
    <w:rsid w:val="00171AB3"/>
    <w:rsid w:val="001727EF"/>
    <w:rsid w:val="00174835"/>
    <w:rsid w:val="0017521C"/>
    <w:rsid w:val="001752B5"/>
    <w:rsid w:val="00176205"/>
    <w:rsid w:val="00176214"/>
    <w:rsid w:val="00176A2D"/>
    <w:rsid w:val="00176B9F"/>
    <w:rsid w:val="00177F91"/>
    <w:rsid w:val="001814A0"/>
    <w:rsid w:val="00183328"/>
    <w:rsid w:val="00183CF8"/>
    <w:rsid w:val="0018428C"/>
    <w:rsid w:val="00185346"/>
    <w:rsid w:val="001854DC"/>
    <w:rsid w:val="00190F32"/>
    <w:rsid w:val="001922A8"/>
    <w:rsid w:val="00192E94"/>
    <w:rsid w:val="001954FE"/>
    <w:rsid w:val="00196AF2"/>
    <w:rsid w:val="00196DD1"/>
    <w:rsid w:val="001974CB"/>
    <w:rsid w:val="001A3BC9"/>
    <w:rsid w:val="001A3E48"/>
    <w:rsid w:val="001A3E71"/>
    <w:rsid w:val="001A5CB3"/>
    <w:rsid w:val="001A6001"/>
    <w:rsid w:val="001A6197"/>
    <w:rsid w:val="001A6F68"/>
    <w:rsid w:val="001B0A74"/>
    <w:rsid w:val="001B221C"/>
    <w:rsid w:val="001B2638"/>
    <w:rsid w:val="001B4710"/>
    <w:rsid w:val="001B485C"/>
    <w:rsid w:val="001B4B2F"/>
    <w:rsid w:val="001B4D97"/>
    <w:rsid w:val="001B555B"/>
    <w:rsid w:val="001B5855"/>
    <w:rsid w:val="001B788B"/>
    <w:rsid w:val="001C274A"/>
    <w:rsid w:val="001C28FF"/>
    <w:rsid w:val="001C2F70"/>
    <w:rsid w:val="001C479C"/>
    <w:rsid w:val="001D2EC7"/>
    <w:rsid w:val="001D4171"/>
    <w:rsid w:val="001D43D4"/>
    <w:rsid w:val="001D4BE4"/>
    <w:rsid w:val="001D54F3"/>
    <w:rsid w:val="001D779A"/>
    <w:rsid w:val="001D7CA0"/>
    <w:rsid w:val="001E0875"/>
    <w:rsid w:val="001E1AB3"/>
    <w:rsid w:val="001E29C4"/>
    <w:rsid w:val="001E43BB"/>
    <w:rsid w:val="001E46AC"/>
    <w:rsid w:val="001E4C9B"/>
    <w:rsid w:val="001F0E47"/>
    <w:rsid w:val="001F273B"/>
    <w:rsid w:val="001F27BD"/>
    <w:rsid w:val="001F5550"/>
    <w:rsid w:val="001F71FB"/>
    <w:rsid w:val="002016AD"/>
    <w:rsid w:val="0020282E"/>
    <w:rsid w:val="002030CA"/>
    <w:rsid w:val="0020523D"/>
    <w:rsid w:val="002055EB"/>
    <w:rsid w:val="00207566"/>
    <w:rsid w:val="00207748"/>
    <w:rsid w:val="00207B5E"/>
    <w:rsid w:val="00210ABF"/>
    <w:rsid w:val="0021216B"/>
    <w:rsid w:val="00212794"/>
    <w:rsid w:val="00213A8D"/>
    <w:rsid w:val="002161D6"/>
    <w:rsid w:val="00216D81"/>
    <w:rsid w:val="00220382"/>
    <w:rsid w:val="00220B2E"/>
    <w:rsid w:val="00220F95"/>
    <w:rsid w:val="00221A63"/>
    <w:rsid w:val="002221BD"/>
    <w:rsid w:val="002224A1"/>
    <w:rsid w:val="00224635"/>
    <w:rsid w:val="0022499E"/>
    <w:rsid w:val="0022616E"/>
    <w:rsid w:val="002266D6"/>
    <w:rsid w:val="00226A8E"/>
    <w:rsid w:val="00230211"/>
    <w:rsid w:val="00230A3B"/>
    <w:rsid w:val="00232942"/>
    <w:rsid w:val="0023314A"/>
    <w:rsid w:val="002334E8"/>
    <w:rsid w:val="00234979"/>
    <w:rsid w:val="00236DD2"/>
    <w:rsid w:val="00240D8E"/>
    <w:rsid w:val="002416D6"/>
    <w:rsid w:val="0024219E"/>
    <w:rsid w:val="00244887"/>
    <w:rsid w:val="00244F40"/>
    <w:rsid w:val="00245302"/>
    <w:rsid w:val="00247800"/>
    <w:rsid w:val="00247B63"/>
    <w:rsid w:val="0025087D"/>
    <w:rsid w:val="00250C83"/>
    <w:rsid w:val="00255032"/>
    <w:rsid w:val="0025505F"/>
    <w:rsid w:val="00256A14"/>
    <w:rsid w:val="002579AD"/>
    <w:rsid w:val="00257FD2"/>
    <w:rsid w:val="002629DC"/>
    <w:rsid w:val="002634DC"/>
    <w:rsid w:val="002638A8"/>
    <w:rsid w:val="00264B9E"/>
    <w:rsid w:val="00264E13"/>
    <w:rsid w:val="00265DF8"/>
    <w:rsid w:val="00265EAB"/>
    <w:rsid w:val="00266CB0"/>
    <w:rsid w:val="00271AD4"/>
    <w:rsid w:val="00275C23"/>
    <w:rsid w:val="00275CCC"/>
    <w:rsid w:val="00276B6D"/>
    <w:rsid w:val="00277791"/>
    <w:rsid w:val="002777A6"/>
    <w:rsid w:val="002777FB"/>
    <w:rsid w:val="002778A9"/>
    <w:rsid w:val="002854F1"/>
    <w:rsid w:val="00285740"/>
    <w:rsid w:val="002859FD"/>
    <w:rsid w:val="00294889"/>
    <w:rsid w:val="0029547D"/>
    <w:rsid w:val="00295592"/>
    <w:rsid w:val="00295F4F"/>
    <w:rsid w:val="0029654E"/>
    <w:rsid w:val="0029660F"/>
    <w:rsid w:val="00296D7F"/>
    <w:rsid w:val="002A769F"/>
    <w:rsid w:val="002A7FEB"/>
    <w:rsid w:val="002B2223"/>
    <w:rsid w:val="002B2FE0"/>
    <w:rsid w:val="002B3B98"/>
    <w:rsid w:val="002B7161"/>
    <w:rsid w:val="002C0087"/>
    <w:rsid w:val="002C00D9"/>
    <w:rsid w:val="002C0279"/>
    <w:rsid w:val="002C06B0"/>
    <w:rsid w:val="002C1851"/>
    <w:rsid w:val="002C2222"/>
    <w:rsid w:val="002C23F4"/>
    <w:rsid w:val="002C2EE7"/>
    <w:rsid w:val="002C2F25"/>
    <w:rsid w:val="002C34E6"/>
    <w:rsid w:val="002C4C29"/>
    <w:rsid w:val="002C6BE7"/>
    <w:rsid w:val="002D0CE3"/>
    <w:rsid w:val="002D2E05"/>
    <w:rsid w:val="002D7008"/>
    <w:rsid w:val="002D7959"/>
    <w:rsid w:val="002D7A47"/>
    <w:rsid w:val="002E17D1"/>
    <w:rsid w:val="002E1B99"/>
    <w:rsid w:val="002E3DCA"/>
    <w:rsid w:val="002E3E5C"/>
    <w:rsid w:val="002E4924"/>
    <w:rsid w:val="002E5339"/>
    <w:rsid w:val="002E6D97"/>
    <w:rsid w:val="002F03FA"/>
    <w:rsid w:val="002F066E"/>
    <w:rsid w:val="002F0DEB"/>
    <w:rsid w:val="002F11AE"/>
    <w:rsid w:val="002F1601"/>
    <w:rsid w:val="002F29D2"/>
    <w:rsid w:val="002F6865"/>
    <w:rsid w:val="002F6FB7"/>
    <w:rsid w:val="002F74B7"/>
    <w:rsid w:val="002F7A3E"/>
    <w:rsid w:val="00302128"/>
    <w:rsid w:val="0030346E"/>
    <w:rsid w:val="0030358C"/>
    <w:rsid w:val="00304DB8"/>
    <w:rsid w:val="003058C7"/>
    <w:rsid w:val="00306A18"/>
    <w:rsid w:val="00306DA8"/>
    <w:rsid w:val="0030721C"/>
    <w:rsid w:val="00313777"/>
    <w:rsid w:val="0031721E"/>
    <w:rsid w:val="003209F8"/>
    <w:rsid w:val="00321485"/>
    <w:rsid w:val="00322029"/>
    <w:rsid w:val="0032304B"/>
    <w:rsid w:val="00324841"/>
    <w:rsid w:val="00326998"/>
    <w:rsid w:val="003270F8"/>
    <w:rsid w:val="00327C47"/>
    <w:rsid w:val="0033032F"/>
    <w:rsid w:val="00333367"/>
    <w:rsid w:val="003341AF"/>
    <w:rsid w:val="00334643"/>
    <w:rsid w:val="00335ED6"/>
    <w:rsid w:val="00336682"/>
    <w:rsid w:val="00336C82"/>
    <w:rsid w:val="00337B3A"/>
    <w:rsid w:val="00340958"/>
    <w:rsid w:val="003427E4"/>
    <w:rsid w:val="003442BA"/>
    <w:rsid w:val="00344386"/>
    <w:rsid w:val="0034633C"/>
    <w:rsid w:val="0034725F"/>
    <w:rsid w:val="00347619"/>
    <w:rsid w:val="003515DB"/>
    <w:rsid w:val="00353ABD"/>
    <w:rsid w:val="00356C1F"/>
    <w:rsid w:val="00357764"/>
    <w:rsid w:val="003616D7"/>
    <w:rsid w:val="00361763"/>
    <w:rsid w:val="0036291C"/>
    <w:rsid w:val="00362C72"/>
    <w:rsid w:val="00366AC5"/>
    <w:rsid w:val="003700F7"/>
    <w:rsid w:val="003702C5"/>
    <w:rsid w:val="00370AC0"/>
    <w:rsid w:val="00371D9F"/>
    <w:rsid w:val="00377E01"/>
    <w:rsid w:val="00382111"/>
    <w:rsid w:val="00382210"/>
    <w:rsid w:val="00385CD1"/>
    <w:rsid w:val="00385DB9"/>
    <w:rsid w:val="003876D9"/>
    <w:rsid w:val="003909FC"/>
    <w:rsid w:val="0039154F"/>
    <w:rsid w:val="00391BF7"/>
    <w:rsid w:val="00391EDD"/>
    <w:rsid w:val="00393B45"/>
    <w:rsid w:val="00395E70"/>
    <w:rsid w:val="00396A14"/>
    <w:rsid w:val="00397C65"/>
    <w:rsid w:val="003A0929"/>
    <w:rsid w:val="003A0A45"/>
    <w:rsid w:val="003A1233"/>
    <w:rsid w:val="003A1BF2"/>
    <w:rsid w:val="003A2465"/>
    <w:rsid w:val="003A2E12"/>
    <w:rsid w:val="003A40E8"/>
    <w:rsid w:val="003A429B"/>
    <w:rsid w:val="003A46DE"/>
    <w:rsid w:val="003A4923"/>
    <w:rsid w:val="003A65B6"/>
    <w:rsid w:val="003A65CC"/>
    <w:rsid w:val="003A7804"/>
    <w:rsid w:val="003B4BA8"/>
    <w:rsid w:val="003B5F35"/>
    <w:rsid w:val="003B6594"/>
    <w:rsid w:val="003B705B"/>
    <w:rsid w:val="003C0A72"/>
    <w:rsid w:val="003C18DE"/>
    <w:rsid w:val="003C2632"/>
    <w:rsid w:val="003C292C"/>
    <w:rsid w:val="003C2DC1"/>
    <w:rsid w:val="003C463B"/>
    <w:rsid w:val="003C4957"/>
    <w:rsid w:val="003C4BCF"/>
    <w:rsid w:val="003C68A7"/>
    <w:rsid w:val="003C6F04"/>
    <w:rsid w:val="003D3146"/>
    <w:rsid w:val="003D4A2C"/>
    <w:rsid w:val="003D5195"/>
    <w:rsid w:val="003D53C3"/>
    <w:rsid w:val="003E2C0B"/>
    <w:rsid w:val="003E3B5B"/>
    <w:rsid w:val="003E4311"/>
    <w:rsid w:val="003E4919"/>
    <w:rsid w:val="003E65EA"/>
    <w:rsid w:val="003E6FB4"/>
    <w:rsid w:val="003E6FBF"/>
    <w:rsid w:val="003E7077"/>
    <w:rsid w:val="003E7A89"/>
    <w:rsid w:val="003F07D6"/>
    <w:rsid w:val="003F19E4"/>
    <w:rsid w:val="003F29B9"/>
    <w:rsid w:val="003F35E0"/>
    <w:rsid w:val="003F4C72"/>
    <w:rsid w:val="003F4E48"/>
    <w:rsid w:val="003F645E"/>
    <w:rsid w:val="003F6F66"/>
    <w:rsid w:val="004002E5"/>
    <w:rsid w:val="0040084C"/>
    <w:rsid w:val="004019A4"/>
    <w:rsid w:val="0040227B"/>
    <w:rsid w:val="0040344A"/>
    <w:rsid w:val="00403C28"/>
    <w:rsid w:val="00403CFE"/>
    <w:rsid w:val="0040428C"/>
    <w:rsid w:val="004051A3"/>
    <w:rsid w:val="00405B8F"/>
    <w:rsid w:val="00407134"/>
    <w:rsid w:val="00411EC3"/>
    <w:rsid w:val="00412A9F"/>
    <w:rsid w:val="004139A5"/>
    <w:rsid w:val="004154B9"/>
    <w:rsid w:val="00417367"/>
    <w:rsid w:val="004209B2"/>
    <w:rsid w:val="00420A22"/>
    <w:rsid w:val="00422B82"/>
    <w:rsid w:val="00422F77"/>
    <w:rsid w:val="004278FD"/>
    <w:rsid w:val="00427AB5"/>
    <w:rsid w:val="00430CDC"/>
    <w:rsid w:val="00434928"/>
    <w:rsid w:val="0043514F"/>
    <w:rsid w:val="004363F3"/>
    <w:rsid w:val="00436494"/>
    <w:rsid w:val="004366CF"/>
    <w:rsid w:val="004429CD"/>
    <w:rsid w:val="00445411"/>
    <w:rsid w:val="00445A38"/>
    <w:rsid w:val="004500BD"/>
    <w:rsid w:val="00450162"/>
    <w:rsid w:val="00451771"/>
    <w:rsid w:val="004538F0"/>
    <w:rsid w:val="00455F71"/>
    <w:rsid w:val="00460618"/>
    <w:rsid w:val="004627BC"/>
    <w:rsid w:val="004633C9"/>
    <w:rsid w:val="00463BDC"/>
    <w:rsid w:val="00464BE9"/>
    <w:rsid w:val="00465F94"/>
    <w:rsid w:val="00466046"/>
    <w:rsid w:val="0046652B"/>
    <w:rsid w:val="00467363"/>
    <w:rsid w:val="00467B7A"/>
    <w:rsid w:val="00470912"/>
    <w:rsid w:val="00471BD5"/>
    <w:rsid w:val="00472A4C"/>
    <w:rsid w:val="0047321F"/>
    <w:rsid w:val="004737EA"/>
    <w:rsid w:val="00474571"/>
    <w:rsid w:val="004754FA"/>
    <w:rsid w:val="00476C81"/>
    <w:rsid w:val="00477AC9"/>
    <w:rsid w:val="0048075F"/>
    <w:rsid w:val="00480A7E"/>
    <w:rsid w:val="00483256"/>
    <w:rsid w:val="004836BF"/>
    <w:rsid w:val="004839D8"/>
    <w:rsid w:val="00485562"/>
    <w:rsid w:val="004866D7"/>
    <w:rsid w:val="00486750"/>
    <w:rsid w:val="00486B35"/>
    <w:rsid w:val="00493764"/>
    <w:rsid w:val="004939D2"/>
    <w:rsid w:val="00494840"/>
    <w:rsid w:val="00495330"/>
    <w:rsid w:val="00495C89"/>
    <w:rsid w:val="00496202"/>
    <w:rsid w:val="004A0EB3"/>
    <w:rsid w:val="004A2CAC"/>
    <w:rsid w:val="004A5E34"/>
    <w:rsid w:val="004A75BD"/>
    <w:rsid w:val="004A7609"/>
    <w:rsid w:val="004B26F2"/>
    <w:rsid w:val="004B5490"/>
    <w:rsid w:val="004B69FF"/>
    <w:rsid w:val="004C2C01"/>
    <w:rsid w:val="004C40BB"/>
    <w:rsid w:val="004C480A"/>
    <w:rsid w:val="004C5446"/>
    <w:rsid w:val="004C572C"/>
    <w:rsid w:val="004D0003"/>
    <w:rsid w:val="004D09E5"/>
    <w:rsid w:val="004D0F85"/>
    <w:rsid w:val="004D245E"/>
    <w:rsid w:val="004D2926"/>
    <w:rsid w:val="004D373A"/>
    <w:rsid w:val="004D424D"/>
    <w:rsid w:val="004D5454"/>
    <w:rsid w:val="004D5802"/>
    <w:rsid w:val="004D651A"/>
    <w:rsid w:val="004D669E"/>
    <w:rsid w:val="004D6F5C"/>
    <w:rsid w:val="004D7C61"/>
    <w:rsid w:val="004E029C"/>
    <w:rsid w:val="004E086A"/>
    <w:rsid w:val="004E3127"/>
    <w:rsid w:val="004E3B4D"/>
    <w:rsid w:val="004E465A"/>
    <w:rsid w:val="004E484E"/>
    <w:rsid w:val="004E68E0"/>
    <w:rsid w:val="004E7615"/>
    <w:rsid w:val="004E7CB9"/>
    <w:rsid w:val="004F01D8"/>
    <w:rsid w:val="004F0A96"/>
    <w:rsid w:val="004F15B8"/>
    <w:rsid w:val="004F1C3A"/>
    <w:rsid w:val="004F27A1"/>
    <w:rsid w:val="004F34EA"/>
    <w:rsid w:val="004F3D85"/>
    <w:rsid w:val="004F49A4"/>
    <w:rsid w:val="004F4D89"/>
    <w:rsid w:val="004F560B"/>
    <w:rsid w:val="004F5F34"/>
    <w:rsid w:val="004F6F11"/>
    <w:rsid w:val="005001BD"/>
    <w:rsid w:val="00501030"/>
    <w:rsid w:val="00502B63"/>
    <w:rsid w:val="00503046"/>
    <w:rsid w:val="00504D86"/>
    <w:rsid w:val="005079A8"/>
    <w:rsid w:val="00510B0F"/>
    <w:rsid w:val="005126D2"/>
    <w:rsid w:val="00513851"/>
    <w:rsid w:val="005156CB"/>
    <w:rsid w:val="005160E6"/>
    <w:rsid w:val="005179A0"/>
    <w:rsid w:val="00520783"/>
    <w:rsid w:val="005248C5"/>
    <w:rsid w:val="00524F1B"/>
    <w:rsid w:val="00525A02"/>
    <w:rsid w:val="00525A61"/>
    <w:rsid w:val="00525B0D"/>
    <w:rsid w:val="0052674D"/>
    <w:rsid w:val="00527481"/>
    <w:rsid w:val="005278F2"/>
    <w:rsid w:val="00530953"/>
    <w:rsid w:val="005315C8"/>
    <w:rsid w:val="00532958"/>
    <w:rsid w:val="00533815"/>
    <w:rsid w:val="00537745"/>
    <w:rsid w:val="00537BB2"/>
    <w:rsid w:val="00540B32"/>
    <w:rsid w:val="00540C38"/>
    <w:rsid w:val="005447D1"/>
    <w:rsid w:val="005453C0"/>
    <w:rsid w:val="00545482"/>
    <w:rsid w:val="00546064"/>
    <w:rsid w:val="00550E48"/>
    <w:rsid w:val="00551D6A"/>
    <w:rsid w:val="00553E61"/>
    <w:rsid w:val="0055633F"/>
    <w:rsid w:val="00556FF9"/>
    <w:rsid w:val="00560FF9"/>
    <w:rsid w:val="005634A1"/>
    <w:rsid w:val="00563958"/>
    <w:rsid w:val="00564CB1"/>
    <w:rsid w:val="00565386"/>
    <w:rsid w:val="00565E48"/>
    <w:rsid w:val="005667B2"/>
    <w:rsid w:val="005669B2"/>
    <w:rsid w:val="005719E5"/>
    <w:rsid w:val="005727BB"/>
    <w:rsid w:val="005736AF"/>
    <w:rsid w:val="005744B8"/>
    <w:rsid w:val="00575A86"/>
    <w:rsid w:val="0057624A"/>
    <w:rsid w:val="0057706F"/>
    <w:rsid w:val="00580E5A"/>
    <w:rsid w:val="00581E20"/>
    <w:rsid w:val="005822C7"/>
    <w:rsid w:val="00582641"/>
    <w:rsid w:val="005847B0"/>
    <w:rsid w:val="00585C93"/>
    <w:rsid w:val="00585E8B"/>
    <w:rsid w:val="005867C6"/>
    <w:rsid w:val="00586CE3"/>
    <w:rsid w:val="00587997"/>
    <w:rsid w:val="00590A3D"/>
    <w:rsid w:val="00592837"/>
    <w:rsid w:val="00593A9A"/>
    <w:rsid w:val="00594DEF"/>
    <w:rsid w:val="005A0386"/>
    <w:rsid w:val="005A2EEA"/>
    <w:rsid w:val="005A3A14"/>
    <w:rsid w:val="005A6347"/>
    <w:rsid w:val="005A6B68"/>
    <w:rsid w:val="005B0AB1"/>
    <w:rsid w:val="005B1464"/>
    <w:rsid w:val="005B1790"/>
    <w:rsid w:val="005B1C30"/>
    <w:rsid w:val="005B1D11"/>
    <w:rsid w:val="005B34E6"/>
    <w:rsid w:val="005B4EEC"/>
    <w:rsid w:val="005B57C2"/>
    <w:rsid w:val="005B7F62"/>
    <w:rsid w:val="005C06F3"/>
    <w:rsid w:val="005C1A4F"/>
    <w:rsid w:val="005C253C"/>
    <w:rsid w:val="005C2FAF"/>
    <w:rsid w:val="005C366F"/>
    <w:rsid w:val="005C4BEB"/>
    <w:rsid w:val="005C6185"/>
    <w:rsid w:val="005C67E7"/>
    <w:rsid w:val="005C7103"/>
    <w:rsid w:val="005C7ABC"/>
    <w:rsid w:val="005D04A7"/>
    <w:rsid w:val="005D0C45"/>
    <w:rsid w:val="005E02E0"/>
    <w:rsid w:val="005E1BF4"/>
    <w:rsid w:val="005E6D3B"/>
    <w:rsid w:val="005E6DFE"/>
    <w:rsid w:val="005E7058"/>
    <w:rsid w:val="005F0D77"/>
    <w:rsid w:val="005F2AAF"/>
    <w:rsid w:val="005F565C"/>
    <w:rsid w:val="005F5BE3"/>
    <w:rsid w:val="005F6014"/>
    <w:rsid w:val="0060052C"/>
    <w:rsid w:val="00600A54"/>
    <w:rsid w:val="00600B99"/>
    <w:rsid w:val="00601A9A"/>
    <w:rsid w:val="00602372"/>
    <w:rsid w:val="006035EE"/>
    <w:rsid w:val="00604E18"/>
    <w:rsid w:val="006069C2"/>
    <w:rsid w:val="00607879"/>
    <w:rsid w:val="00610122"/>
    <w:rsid w:val="006111DF"/>
    <w:rsid w:val="00612E37"/>
    <w:rsid w:val="006133FE"/>
    <w:rsid w:val="0062039A"/>
    <w:rsid w:val="0062348B"/>
    <w:rsid w:val="00623A76"/>
    <w:rsid w:val="00624392"/>
    <w:rsid w:val="00624617"/>
    <w:rsid w:val="0062534C"/>
    <w:rsid w:val="00627CF5"/>
    <w:rsid w:val="006303E7"/>
    <w:rsid w:val="0063370D"/>
    <w:rsid w:val="00633E28"/>
    <w:rsid w:val="0063470C"/>
    <w:rsid w:val="00634A43"/>
    <w:rsid w:val="006350DA"/>
    <w:rsid w:val="006353EE"/>
    <w:rsid w:val="00635C2E"/>
    <w:rsid w:val="00636D2C"/>
    <w:rsid w:val="0063707B"/>
    <w:rsid w:val="00637EAB"/>
    <w:rsid w:val="006405CF"/>
    <w:rsid w:val="006419C1"/>
    <w:rsid w:val="00645EB8"/>
    <w:rsid w:val="00646216"/>
    <w:rsid w:val="0064634C"/>
    <w:rsid w:val="00646952"/>
    <w:rsid w:val="00647595"/>
    <w:rsid w:val="006501CF"/>
    <w:rsid w:val="00650636"/>
    <w:rsid w:val="00650CD5"/>
    <w:rsid w:val="00651225"/>
    <w:rsid w:val="00651DFA"/>
    <w:rsid w:val="0065337D"/>
    <w:rsid w:val="006572E9"/>
    <w:rsid w:val="00657DE3"/>
    <w:rsid w:val="006603B5"/>
    <w:rsid w:val="0066063F"/>
    <w:rsid w:val="00660E97"/>
    <w:rsid w:val="0066159D"/>
    <w:rsid w:val="0066294A"/>
    <w:rsid w:val="00663052"/>
    <w:rsid w:val="006730AC"/>
    <w:rsid w:val="00673AEC"/>
    <w:rsid w:val="00673F15"/>
    <w:rsid w:val="00674826"/>
    <w:rsid w:val="00674AA0"/>
    <w:rsid w:val="0067570A"/>
    <w:rsid w:val="006821E9"/>
    <w:rsid w:val="006831D5"/>
    <w:rsid w:val="00683349"/>
    <w:rsid w:val="0068459E"/>
    <w:rsid w:val="00684EA2"/>
    <w:rsid w:val="0068619A"/>
    <w:rsid w:val="00687E72"/>
    <w:rsid w:val="006918BC"/>
    <w:rsid w:val="00691CFE"/>
    <w:rsid w:val="006926E0"/>
    <w:rsid w:val="006929B5"/>
    <w:rsid w:val="0069305D"/>
    <w:rsid w:val="006938FF"/>
    <w:rsid w:val="00693B87"/>
    <w:rsid w:val="006946BD"/>
    <w:rsid w:val="0069653F"/>
    <w:rsid w:val="00696E46"/>
    <w:rsid w:val="006A1441"/>
    <w:rsid w:val="006A26DD"/>
    <w:rsid w:val="006A276E"/>
    <w:rsid w:val="006A3264"/>
    <w:rsid w:val="006A333A"/>
    <w:rsid w:val="006A3588"/>
    <w:rsid w:val="006A4C15"/>
    <w:rsid w:val="006A76D0"/>
    <w:rsid w:val="006A7CE2"/>
    <w:rsid w:val="006B2713"/>
    <w:rsid w:val="006B3079"/>
    <w:rsid w:val="006B35C7"/>
    <w:rsid w:val="006B364C"/>
    <w:rsid w:val="006B40C7"/>
    <w:rsid w:val="006B5393"/>
    <w:rsid w:val="006C0BB2"/>
    <w:rsid w:val="006C47A9"/>
    <w:rsid w:val="006C7251"/>
    <w:rsid w:val="006D0AB4"/>
    <w:rsid w:val="006D1A77"/>
    <w:rsid w:val="006D245B"/>
    <w:rsid w:val="006D3034"/>
    <w:rsid w:val="006D47AF"/>
    <w:rsid w:val="006D5C32"/>
    <w:rsid w:val="006D7705"/>
    <w:rsid w:val="006E06F2"/>
    <w:rsid w:val="006E2160"/>
    <w:rsid w:val="006E37A0"/>
    <w:rsid w:val="006E4273"/>
    <w:rsid w:val="006E4C9C"/>
    <w:rsid w:val="006E4E50"/>
    <w:rsid w:val="006E5058"/>
    <w:rsid w:val="006E521E"/>
    <w:rsid w:val="006E5A28"/>
    <w:rsid w:val="006E61E4"/>
    <w:rsid w:val="006E7B39"/>
    <w:rsid w:val="006F0C05"/>
    <w:rsid w:val="006F1A5B"/>
    <w:rsid w:val="006F1AA1"/>
    <w:rsid w:val="006F3AA1"/>
    <w:rsid w:val="006F3DD1"/>
    <w:rsid w:val="006F4036"/>
    <w:rsid w:val="006F4537"/>
    <w:rsid w:val="006F661A"/>
    <w:rsid w:val="00700644"/>
    <w:rsid w:val="00700877"/>
    <w:rsid w:val="00701676"/>
    <w:rsid w:val="007018CD"/>
    <w:rsid w:val="00701DAB"/>
    <w:rsid w:val="00701FAB"/>
    <w:rsid w:val="00702ED0"/>
    <w:rsid w:val="00704FE1"/>
    <w:rsid w:val="00706552"/>
    <w:rsid w:val="007105BC"/>
    <w:rsid w:val="00710D1D"/>
    <w:rsid w:val="007118F9"/>
    <w:rsid w:val="00711C82"/>
    <w:rsid w:val="00711FE9"/>
    <w:rsid w:val="00711FEA"/>
    <w:rsid w:val="00714066"/>
    <w:rsid w:val="00714CD8"/>
    <w:rsid w:val="00714F43"/>
    <w:rsid w:val="00715F61"/>
    <w:rsid w:val="00717DDE"/>
    <w:rsid w:val="00720AF3"/>
    <w:rsid w:val="00720EB6"/>
    <w:rsid w:val="00723146"/>
    <w:rsid w:val="00723424"/>
    <w:rsid w:val="00723725"/>
    <w:rsid w:val="00724005"/>
    <w:rsid w:val="00725B66"/>
    <w:rsid w:val="00730EB8"/>
    <w:rsid w:val="00732B04"/>
    <w:rsid w:val="00733419"/>
    <w:rsid w:val="007339F3"/>
    <w:rsid w:val="00735211"/>
    <w:rsid w:val="007361F4"/>
    <w:rsid w:val="00736CC6"/>
    <w:rsid w:val="007444C9"/>
    <w:rsid w:val="00744E2C"/>
    <w:rsid w:val="00745C8F"/>
    <w:rsid w:val="00750C47"/>
    <w:rsid w:val="0075120B"/>
    <w:rsid w:val="00751356"/>
    <w:rsid w:val="0075156E"/>
    <w:rsid w:val="007518E0"/>
    <w:rsid w:val="00754143"/>
    <w:rsid w:val="007544B9"/>
    <w:rsid w:val="00754F8C"/>
    <w:rsid w:val="00755BF3"/>
    <w:rsid w:val="00757F0E"/>
    <w:rsid w:val="007626C4"/>
    <w:rsid w:val="007638BA"/>
    <w:rsid w:val="00765F9B"/>
    <w:rsid w:val="00767303"/>
    <w:rsid w:val="00773669"/>
    <w:rsid w:val="007742F9"/>
    <w:rsid w:val="00775418"/>
    <w:rsid w:val="00775719"/>
    <w:rsid w:val="0077609E"/>
    <w:rsid w:val="00781231"/>
    <w:rsid w:val="0078309A"/>
    <w:rsid w:val="0078377F"/>
    <w:rsid w:val="00784265"/>
    <w:rsid w:val="0078556E"/>
    <w:rsid w:val="0078729C"/>
    <w:rsid w:val="00787B8D"/>
    <w:rsid w:val="00787BEA"/>
    <w:rsid w:val="00790358"/>
    <w:rsid w:val="00790A40"/>
    <w:rsid w:val="007917CE"/>
    <w:rsid w:val="00792691"/>
    <w:rsid w:val="00792F19"/>
    <w:rsid w:val="0079375B"/>
    <w:rsid w:val="007965BE"/>
    <w:rsid w:val="007A0F64"/>
    <w:rsid w:val="007A388C"/>
    <w:rsid w:val="007A5E80"/>
    <w:rsid w:val="007A653D"/>
    <w:rsid w:val="007A6E9C"/>
    <w:rsid w:val="007B0931"/>
    <w:rsid w:val="007B157C"/>
    <w:rsid w:val="007B20D3"/>
    <w:rsid w:val="007B3206"/>
    <w:rsid w:val="007B3D2B"/>
    <w:rsid w:val="007C2319"/>
    <w:rsid w:val="007C4A2E"/>
    <w:rsid w:val="007C4C8E"/>
    <w:rsid w:val="007C6028"/>
    <w:rsid w:val="007C6D11"/>
    <w:rsid w:val="007C70D5"/>
    <w:rsid w:val="007C75DF"/>
    <w:rsid w:val="007D016C"/>
    <w:rsid w:val="007D0903"/>
    <w:rsid w:val="007D323C"/>
    <w:rsid w:val="007D4A71"/>
    <w:rsid w:val="007D7513"/>
    <w:rsid w:val="007D7B39"/>
    <w:rsid w:val="007D7FB5"/>
    <w:rsid w:val="007E2672"/>
    <w:rsid w:val="007E5470"/>
    <w:rsid w:val="007E6E24"/>
    <w:rsid w:val="007E6E6E"/>
    <w:rsid w:val="007E7F6A"/>
    <w:rsid w:val="007F028B"/>
    <w:rsid w:val="007F02FC"/>
    <w:rsid w:val="007F2843"/>
    <w:rsid w:val="007F4CA8"/>
    <w:rsid w:val="007F6105"/>
    <w:rsid w:val="007F64C2"/>
    <w:rsid w:val="007F6D03"/>
    <w:rsid w:val="007F72F9"/>
    <w:rsid w:val="00800595"/>
    <w:rsid w:val="00801C60"/>
    <w:rsid w:val="0080391A"/>
    <w:rsid w:val="00804BCD"/>
    <w:rsid w:val="00807491"/>
    <w:rsid w:val="00807BEA"/>
    <w:rsid w:val="00811766"/>
    <w:rsid w:val="00813395"/>
    <w:rsid w:val="0081432F"/>
    <w:rsid w:val="008164E8"/>
    <w:rsid w:val="00816CFA"/>
    <w:rsid w:val="00817081"/>
    <w:rsid w:val="00820C37"/>
    <w:rsid w:val="00820E36"/>
    <w:rsid w:val="00822793"/>
    <w:rsid w:val="008231C7"/>
    <w:rsid w:val="00823A88"/>
    <w:rsid w:val="00824509"/>
    <w:rsid w:val="00824EEB"/>
    <w:rsid w:val="00826811"/>
    <w:rsid w:val="00827737"/>
    <w:rsid w:val="00833FF5"/>
    <w:rsid w:val="0083437D"/>
    <w:rsid w:val="00836A80"/>
    <w:rsid w:val="00836D69"/>
    <w:rsid w:val="00837A91"/>
    <w:rsid w:val="00837F79"/>
    <w:rsid w:val="00840027"/>
    <w:rsid w:val="00840D37"/>
    <w:rsid w:val="00842495"/>
    <w:rsid w:val="0084480C"/>
    <w:rsid w:val="008467B7"/>
    <w:rsid w:val="00846D7B"/>
    <w:rsid w:val="00852241"/>
    <w:rsid w:val="008527B7"/>
    <w:rsid w:val="008537C2"/>
    <w:rsid w:val="00853C1A"/>
    <w:rsid w:val="00853C3E"/>
    <w:rsid w:val="00855CCE"/>
    <w:rsid w:val="00856032"/>
    <w:rsid w:val="008563D1"/>
    <w:rsid w:val="0086006D"/>
    <w:rsid w:val="00861E81"/>
    <w:rsid w:val="00862E81"/>
    <w:rsid w:val="00864279"/>
    <w:rsid w:val="008652D9"/>
    <w:rsid w:val="00865DC6"/>
    <w:rsid w:val="008662B0"/>
    <w:rsid w:val="00866567"/>
    <w:rsid w:val="00867ECA"/>
    <w:rsid w:val="00871602"/>
    <w:rsid w:val="00871D50"/>
    <w:rsid w:val="0087270A"/>
    <w:rsid w:val="00875428"/>
    <w:rsid w:val="008755E5"/>
    <w:rsid w:val="00875D84"/>
    <w:rsid w:val="00875F6F"/>
    <w:rsid w:val="0088033F"/>
    <w:rsid w:val="0088076B"/>
    <w:rsid w:val="00881F6D"/>
    <w:rsid w:val="00882B3F"/>
    <w:rsid w:val="00882FD5"/>
    <w:rsid w:val="00883EFA"/>
    <w:rsid w:val="00884B9E"/>
    <w:rsid w:val="008853C6"/>
    <w:rsid w:val="00885BC0"/>
    <w:rsid w:val="00885E4C"/>
    <w:rsid w:val="008861FC"/>
    <w:rsid w:val="00886577"/>
    <w:rsid w:val="008879DC"/>
    <w:rsid w:val="008907DF"/>
    <w:rsid w:val="00890F6E"/>
    <w:rsid w:val="00891140"/>
    <w:rsid w:val="008928AB"/>
    <w:rsid w:val="00892D93"/>
    <w:rsid w:val="008938BD"/>
    <w:rsid w:val="00894D9C"/>
    <w:rsid w:val="0089703E"/>
    <w:rsid w:val="00897613"/>
    <w:rsid w:val="00897ED0"/>
    <w:rsid w:val="008A1013"/>
    <w:rsid w:val="008A14D0"/>
    <w:rsid w:val="008A3C09"/>
    <w:rsid w:val="008A5CC5"/>
    <w:rsid w:val="008A651F"/>
    <w:rsid w:val="008A6AB0"/>
    <w:rsid w:val="008B358B"/>
    <w:rsid w:val="008B40B8"/>
    <w:rsid w:val="008B4BB6"/>
    <w:rsid w:val="008B4E72"/>
    <w:rsid w:val="008B610B"/>
    <w:rsid w:val="008B69F7"/>
    <w:rsid w:val="008B6A83"/>
    <w:rsid w:val="008C036C"/>
    <w:rsid w:val="008C04D7"/>
    <w:rsid w:val="008C11DD"/>
    <w:rsid w:val="008C1430"/>
    <w:rsid w:val="008C746D"/>
    <w:rsid w:val="008D0686"/>
    <w:rsid w:val="008D0A4D"/>
    <w:rsid w:val="008D1569"/>
    <w:rsid w:val="008D1D96"/>
    <w:rsid w:val="008D28C3"/>
    <w:rsid w:val="008D4254"/>
    <w:rsid w:val="008D5625"/>
    <w:rsid w:val="008D6A20"/>
    <w:rsid w:val="008E045C"/>
    <w:rsid w:val="008E0F12"/>
    <w:rsid w:val="008E19D8"/>
    <w:rsid w:val="008E2CEC"/>
    <w:rsid w:val="008E6586"/>
    <w:rsid w:val="008E6929"/>
    <w:rsid w:val="008E6A8F"/>
    <w:rsid w:val="008E721A"/>
    <w:rsid w:val="008E77D7"/>
    <w:rsid w:val="008E7D7E"/>
    <w:rsid w:val="008F324E"/>
    <w:rsid w:val="008F3489"/>
    <w:rsid w:val="008F4476"/>
    <w:rsid w:val="008F4EB5"/>
    <w:rsid w:val="008F5569"/>
    <w:rsid w:val="008F67A1"/>
    <w:rsid w:val="00905D50"/>
    <w:rsid w:val="00907D4E"/>
    <w:rsid w:val="00911241"/>
    <w:rsid w:val="009129B6"/>
    <w:rsid w:val="00913467"/>
    <w:rsid w:val="00913BE4"/>
    <w:rsid w:val="00914271"/>
    <w:rsid w:val="00915000"/>
    <w:rsid w:val="009155DE"/>
    <w:rsid w:val="009157DF"/>
    <w:rsid w:val="00917B46"/>
    <w:rsid w:val="009247F6"/>
    <w:rsid w:val="009251B9"/>
    <w:rsid w:val="00925918"/>
    <w:rsid w:val="00926072"/>
    <w:rsid w:val="009260B3"/>
    <w:rsid w:val="00926D93"/>
    <w:rsid w:val="00931230"/>
    <w:rsid w:val="00933DAE"/>
    <w:rsid w:val="00933F76"/>
    <w:rsid w:val="009340FA"/>
    <w:rsid w:val="00934BD7"/>
    <w:rsid w:val="00934E1E"/>
    <w:rsid w:val="00935517"/>
    <w:rsid w:val="00935966"/>
    <w:rsid w:val="00935B53"/>
    <w:rsid w:val="00936933"/>
    <w:rsid w:val="00937345"/>
    <w:rsid w:val="00940D64"/>
    <w:rsid w:val="00941F6B"/>
    <w:rsid w:val="00943F1D"/>
    <w:rsid w:val="00944CFD"/>
    <w:rsid w:val="00945916"/>
    <w:rsid w:val="009463F5"/>
    <w:rsid w:val="00947D5A"/>
    <w:rsid w:val="009506E4"/>
    <w:rsid w:val="00952C31"/>
    <w:rsid w:val="00954985"/>
    <w:rsid w:val="009573A6"/>
    <w:rsid w:val="00957D08"/>
    <w:rsid w:val="00960732"/>
    <w:rsid w:val="00960778"/>
    <w:rsid w:val="009615BF"/>
    <w:rsid w:val="00961EBE"/>
    <w:rsid w:val="0096266C"/>
    <w:rsid w:val="00963572"/>
    <w:rsid w:val="00965F5E"/>
    <w:rsid w:val="00967693"/>
    <w:rsid w:val="00967F1A"/>
    <w:rsid w:val="00970AF3"/>
    <w:rsid w:val="00970C4E"/>
    <w:rsid w:val="00971F2F"/>
    <w:rsid w:val="00976CC6"/>
    <w:rsid w:val="0097714B"/>
    <w:rsid w:val="00977F08"/>
    <w:rsid w:val="0098254C"/>
    <w:rsid w:val="00982C28"/>
    <w:rsid w:val="00984769"/>
    <w:rsid w:val="009857EA"/>
    <w:rsid w:val="00985AE9"/>
    <w:rsid w:val="00990468"/>
    <w:rsid w:val="00990A7F"/>
    <w:rsid w:val="00994A2F"/>
    <w:rsid w:val="009A1B99"/>
    <w:rsid w:val="009A2CDA"/>
    <w:rsid w:val="009A3241"/>
    <w:rsid w:val="009A37BF"/>
    <w:rsid w:val="009A4C22"/>
    <w:rsid w:val="009A4F97"/>
    <w:rsid w:val="009A57DC"/>
    <w:rsid w:val="009A5F9E"/>
    <w:rsid w:val="009A67CB"/>
    <w:rsid w:val="009A7DEC"/>
    <w:rsid w:val="009A7FD5"/>
    <w:rsid w:val="009B23D1"/>
    <w:rsid w:val="009B3336"/>
    <w:rsid w:val="009B5C2A"/>
    <w:rsid w:val="009B61E2"/>
    <w:rsid w:val="009B6E71"/>
    <w:rsid w:val="009C0719"/>
    <w:rsid w:val="009C0E02"/>
    <w:rsid w:val="009C1440"/>
    <w:rsid w:val="009C21B1"/>
    <w:rsid w:val="009C322D"/>
    <w:rsid w:val="009C3392"/>
    <w:rsid w:val="009C7ADC"/>
    <w:rsid w:val="009D0241"/>
    <w:rsid w:val="009D0577"/>
    <w:rsid w:val="009D12A7"/>
    <w:rsid w:val="009D1B64"/>
    <w:rsid w:val="009D2AB2"/>
    <w:rsid w:val="009D4040"/>
    <w:rsid w:val="009D6B25"/>
    <w:rsid w:val="009D7BFE"/>
    <w:rsid w:val="009D7F72"/>
    <w:rsid w:val="009E1F02"/>
    <w:rsid w:val="009E293E"/>
    <w:rsid w:val="009E2ABE"/>
    <w:rsid w:val="009E7120"/>
    <w:rsid w:val="009E756F"/>
    <w:rsid w:val="009F0205"/>
    <w:rsid w:val="009F1EEF"/>
    <w:rsid w:val="009F3B94"/>
    <w:rsid w:val="009F418C"/>
    <w:rsid w:val="009F4603"/>
    <w:rsid w:val="009F4BF2"/>
    <w:rsid w:val="009F74BE"/>
    <w:rsid w:val="00A004CA"/>
    <w:rsid w:val="00A0144F"/>
    <w:rsid w:val="00A030BB"/>
    <w:rsid w:val="00A048A4"/>
    <w:rsid w:val="00A05D2D"/>
    <w:rsid w:val="00A079D8"/>
    <w:rsid w:val="00A125D2"/>
    <w:rsid w:val="00A14297"/>
    <w:rsid w:val="00A16552"/>
    <w:rsid w:val="00A16895"/>
    <w:rsid w:val="00A16971"/>
    <w:rsid w:val="00A205AC"/>
    <w:rsid w:val="00A2156B"/>
    <w:rsid w:val="00A22054"/>
    <w:rsid w:val="00A23D6F"/>
    <w:rsid w:val="00A242AB"/>
    <w:rsid w:val="00A24804"/>
    <w:rsid w:val="00A249CF"/>
    <w:rsid w:val="00A24A10"/>
    <w:rsid w:val="00A24BC2"/>
    <w:rsid w:val="00A24D62"/>
    <w:rsid w:val="00A27A66"/>
    <w:rsid w:val="00A30933"/>
    <w:rsid w:val="00A30C2F"/>
    <w:rsid w:val="00A32C93"/>
    <w:rsid w:val="00A32E20"/>
    <w:rsid w:val="00A33539"/>
    <w:rsid w:val="00A338F1"/>
    <w:rsid w:val="00A33C50"/>
    <w:rsid w:val="00A345A7"/>
    <w:rsid w:val="00A34A6D"/>
    <w:rsid w:val="00A36434"/>
    <w:rsid w:val="00A3795F"/>
    <w:rsid w:val="00A37EEB"/>
    <w:rsid w:val="00A405AF"/>
    <w:rsid w:val="00A4083C"/>
    <w:rsid w:val="00A415AF"/>
    <w:rsid w:val="00A415B4"/>
    <w:rsid w:val="00A42948"/>
    <w:rsid w:val="00A429A9"/>
    <w:rsid w:val="00A43718"/>
    <w:rsid w:val="00A44008"/>
    <w:rsid w:val="00A44816"/>
    <w:rsid w:val="00A4549A"/>
    <w:rsid w:val="00A46722"/>
    <w:rsid w:val="00A46778"/>
    <w:rsid w:val="00A468D8"/>
    <w:rsid w:val="00A4786C"/>
    <w:rsid w:val="00A47D90"/>
    <w:rsid w:val="00A504B8"/>
    <w:rsid w:val="00A53923"/>
    <w:rsid w:val="00A53D0E"/>
    <w:rsid w:val="00A5425D"/>
    <w:rsid w:val="00A5431B"/>
    <w:rsid w:val="00A543F8"/>
    <w:rsid w:val="00A54CC9"/>
    <w:rsid w:val="00A54F8A"/>
    <w:rsid w:val="00A56382"/>
    <w:rsid w:val="00A56A2C"/>
    <w:rsid w:val="00A56DBC"/>
    <w:rsid w:val="00A573F4"/>
    <w:rsid w:val="00A60552"/>
    <w:rsid w:val="00A6179B"/>
    <w:rsid w:val="00A623B7"/>
    <w:rsid w:val="00A629ED"/>
    <w:rsid w:val="00A634BD"/>
    <w:rsid w:val="00A67C14"/>
    <w:rsid w:val="00A67E38"/>
    <w:rsid w:val="00A70E73"/>
    <w:rsid w:val="00A73A0F"/>
    <w:rsid w:val="00A741A1"/>
    <w:rsid w:val="00A75517"/>
    <w:rsid w:val="00A75F8B"/>
    <w:rsid w:val="00A778E0"/>
    <w:rsid w:val="00A813DF"/>
    <w:rsid w:val="00A82171"/>
    <w:rsid w:val="00A8348C"/>
    <w:rsid w:val="00A85E30"/>
    <w:rsid w:val="00A874C6"/>
    <w:rsid w:val="00A9127F"/>
    <w:rsid w:val="00A91701"/>
    <w:rsid w:val="00A92798"/>
    <w:rsid w:val="00A93CFD"/>
    <w:rsid w:val="00A93D60"/>
    <w:rsid w:val="00A9528B"/>
    <w:rsid w:val="00A977B3"/>
    <w:rsid w:val="00AA03D6"/>
    <w:rsid w:val="00AA1CDC"/>
    <w:rsid w:val="00AA2A3B"/>
    <w:rsid w:val="00AA3E7D"/>
    <w:rsid w:val="00AA52B3"/>
    <w:rsid w:val="00AA5B24"/>
    <w:rsid w:val="00AA6551"/>
    <w:rsid w:val="00AB1233"/>
    <w:rsid w:val="00AB2A14"/>
    <w:rsid w:val="00AB4704"/>
    <w:rsid w:val="00AB5D1F"/>
    <w:rsid w:val="00AB5FB5"/>
    <w:rsid w:val="00AC0F45"/>
    <w:rsid w:val="00AC0FFA"/>
    <w:rsid w:val="00AC19F0"/>
    <w:rsid w:val="00AC2453"/>
    <w:rsid w:val="00AC2918"/>
    <w:rsid w:val="00AC31FE"/>
    <w:rsid w:val="00AC7F0D"/>
    <w:rsid w:val="00AD11B1"/>
    <w:rsid w:val="00AD2896"/>
    <w:rsid w:val="00AD3422"/>
    <w:rsid w:val="00AD42DA"/>
    <w:rsid w:val="00AD57F2"/>
    <w:rsid w:val="00AD744C"/>
    <w:rsid w:val="00AE0D2C"/>
    <w:rsid w:val="00AE1092"/>
    <w:rsid w:val="00AE1D4B"/>
    <w:rsid w:val="00AE201E"/>
    <w:rsid w:val="00AE44F4"/>
    <w:rsid w:val="00AE6454"/>
    <w:rsid w:val="00AE7D56"/>
    <w:rsid w:val="00AF0E38"/>
    <w:rsid w:val="00AF16E4"/>
    <w:rsid w:val="00AF2E94"/>
    <w:rsid w:val="00AF42C5"/>
    <w:rsid w:val="00AF4FED"/>
    <w:rsid w:val="00B0500C"/>
    <w:rsid w:val="00B05056"/>
    <w:rsid w:val="00B112F8"/>
    <w:rsid w:val="00B11B40"/>
    <w:rsid w:val="00B12AA4"/>
    <w:rsid w:val="00B13014"/>
    <w:rsid w:val="00B14EF1"/>
    <w:rsid w:val="00B1588F"/>
    <w:rsid w:val="00B2086F"/>
    <w:rsid w:val="00B209E5"/>
    <w:rsid w:val="00B22262"/>
    <w:rsid w:val="00B23DE1"/>
    <w:rsid w:val="00B24AF4"/>
    <w:rsid w:val="00B26D8F"/>
    <w:rsid w:val="00B27626"/>
    <w:rsid w:val="00B27FB7"/>
    <w:rsid w:val="00B32328"/>
    <w:rsid w:val="00B3235C"/>
    <w:rsid w:val="00B341EF"/>
    <w:rsid w:val="00B357BB"/>
    <w:rsid w:val="00B35E3D"/>
    <w:rsid w:val="00B36BF2"/>
    <w:rsid w:val="00B36D82"/>
    <w:rsid w:val="00B36EAA"/>
    <w:rsid w:val="00B41B77"/>
    <w:rsid w:val="00B43BE2"/>
    <w:rsid w:val="00B43F2F"/>
    <w:rsid w:val="00B441B9"/>
    <w:rsid w:val="00B50B35"/>
    <w:rsid w:val="00B52508"/>
    <w:rsid w:val="00B52C41"/>
    <w:rsid w:val="00B533E4"/>
    <w:rsid w:val="00B53AE9"/>
    <w:rsid w:val="00B5432D"/>
    <w:rsid w:val="00B560B9"/>
    <w:rsid w:val="00B571B9"/>
    <w:rsid w:val="00B57806"/>
    <w:rsid w:val="00B60286"/>
    <w:rsid w:val="00B61E80"/>
    <w:rsid w:val="00B62192"/>
    <w:rsid w:val="00B62923"/>
    <w:rsid w:val="00B63A53"/>
    <w:rsid w:val="00B642AF"/>
    <w:rsid w:val="00B653EE"/>
    <w:rsid w:val="00B664F5"/>
    <w:rsid w:val="00B66B64"/>
    <w:rsid w:val="00B67CE9"/>
    <w:rsid w:val="00B724DE"/>
    <w:rsid w:val="00B72CA0"/>
    <w:rsid w:val="00B7493C"/>
    <w:rsid w:val="00B75505"/>
    <w:rsid w:val="00B75EA5"/>
    <w:rsid w:val="00B77AB8"/>
    <w:rsid w:val="00B77EA2"/>
    <w:rsid w:val="00B81889"/>
    <w:rsid w:val="00B835C3"/>
    <w:rsid w:val="00B8368E"/>
    <w:rsid w:val="00B83A36"/>
    <w:rsid w:val="00B83CBD"/>
    <w:rsid w:val="00B84BB5"/>
    <w:rsid w:val="00B85A45"/>
    <w:rsid w:val="00B904AD"/>
    <w:rsid w:val="00B91559"/>
    <w:rsid w:val="00B93487"/>
    <w:rsid w:val="00B964A4"/>
    <w:rsid w:val="00B96B0D"/>
    <w:rsid w:val="00B96EC6"/>
    <w:rsid w:val="00B979B5"/>
    <w:rsid w:val="00BA1E5C"/>
    <w:rsid w:val="00BA2030"/>
    <w:rsid w:val="00BA54DE"/>
    <w:rsid w:val="00BA6D97"/>
    <w:rsid w:val="00BA7337"/>
    <w:rsid w:val="00BA7C9C"/>
    <w:rsid w:val="00BB09EA"/>
    <w:rsid w:val="00BB0A36"/>
    <w:rsid w:val="00BB2360"/>
    <w:rsid w:val="00BB3E9A"/>
    <w:rsid w:val="00BB482C"/>
    <w:rsid w:val="00BB7012"/>
    <w:rsid w:val="00BB7B02"/>
    <w:rsid w:val="00BC41C1"/>
    <w:rsid w:val="00BC70FB"/>
    <w:rsid w:val="00BC71AE"/>
    <w:rsid w:val="00BD0A79"/>
    <w:rsid w:val="00BD133A"/>
    <w:rsid w:val="00BD237C"/>
    <w:rsid w:val="00BD2A58"/>
    <w:rsid w:val="00BD2DA8"/>
    <w:rsid w:val="00BD52DE"/>
    <w:rsid w:val="00BD7729"/>
    <w:rsid w:val="00BD7AC2"/>
    <w:rsid w:val="00BE0EE5"/>
    <w:rsid w:val="00BE27F2"/>
    <w:rsid w:val="00BE3BDA"/>
    <w:rsid w:val="00BE3BE2"/>
    <w:rsid w:val="00BE4938"/>
    <w:rsid w:val="00BE6742"/>
    <w:rsid w:val="00BE7CE2"/>
    <w:rsid w:val="00BF2A66"/>
    <w:rsid w:val="00BF4576"/>
    <w:rsid w:val="00C00D8D"/>
    <w:rsid w:val="00C0306F"/>
    <w:rsid w:val="00C05FF5"/>
    <w:rsid w:val="00C07B13"/>
    <w:rsid w:val="00C121AC"/>
    <w:rsid w:val="00C151F1"/>
    <w:rsid w:val="00C16924"/>
    <w:rsid w:val="00C205F8"/>
    <w:rsid w:val="00C20D90"/>
    <w:rsid w:val="00C2265A"/>
    <w:rsid w:val="00C2584E"/>
    <w:rsid w:val="00C3088F"/>
    <w:rsid w:val="00C30C28"/>
    <w:rsid w:val="00C3119C"/>
    <w:rsid w:val="00C3363C"/>
    <w:rsid w:val="00C33BAC"/>
    <w:rsid w:val="00C347DB"/>
    <w:rsid w:val="00C35318"/>
    <w:rsid w:val="00C353BE"/>
    <w:rsid w:val="00C401D3"/>
    <w:rsid w:val="00C4067A"/>
    <w:rsid w:val="00C41ACA"/>
    <w:rsid w:val="00C41B7A"/>
    <w:rsid w:val="00C42186"/>
    <w:rsid w:val="00C42540"/>
    <w:rsid w:val="00C42694"/>
    <w:rsid w:val="00C43431"/>
    <w:rsid w:val="00C439ED"/>
    <w:rsid w:val="00C45AEE"/>
    <w:rsid w:val="00C47CB3"/>
    <w:rsid w:val="00C501E0"/>
    <w:rsid w:val="00C50252"/>
    <w:rsid w:val="00C5077F"/>
    <w:rsid w:val="00C50D7A"/>
    <w:rsid w:val="00C52450"/>
    <w:rsid w:val="00C55E3E"/>
    <w:rsid w:val="00C56B43"/>
    <w:rsid w:val="00C608D4"/>
    <w:rsid w:val="00C61E4F"/>
    <w:rsid w:val="00C627A0"/>
    <w:rsid w:val="00C63E0D"/>
    <w:rsid w:val="00C64A9A"/>
    <w:rsid w:val="00C64DF2"/>
    <w:rsid w:val="00C64E34"/>
    <w:rsid w:val="00C658A8"/>
    <w:rsid w:val="00C6660D"/>
    <w:rsid w:val="00C66CF5"/>
    <w:rsid w:val="00C67583"/>
    <w:rsid w:val="00C67FBE"/>
    <w:rsid w:val="00C704AB"/>
    <w:rsid w:val="00C71354"/>
    <w:rsid w:val="00C71575"/>
    <w:rsid w:val="00C72B51"/>
    <w:rsid w:val="00C72E4F"/>
    <w:rsid w:val="00C74562"/>
    <w:rsid w:val="00C756E6"/>
    <w:rsid w:val="00C80EE6"/>
    <w:rsid w:val="00C8309E"/>
    <w:rsid w:val="00C846F3"/>
    <w:rsid w:val="00C84AE8"/>
    <w:rsid w:val="00C864C2"/>
    <w:rsid w:val="00C9042C"/>
    <w:rsid w:val="00C92EE7"/>
    <w:rsid w:val="00C94C14"/>
    <w:rsid w:val="00C94CED"/>
    <w:rsid w:val="00C96720"/>
    <w:rsid w:val="00C96EC9"/>
    <w:rsid w:val="00C97DC2"/>
    <w:rsid w:val="00C97F06"/>
    <w:rsid w:val="00CA2B30"/>
    <w:rsid w:val="00CA4D09"/>
    <w:rsid w:val="00CA7546"/>
    <w:rsid w:val="00CB0A5D"/>
    <w:rsid w:val="00CB0F34"/>
    <w:rsid w:val="00CB2FA3"/>
    <w:rsid w:val="00CB46D8"/>
    <w:rsid w:val="00CB623E"/>
    <w:rsid w:val="00CC142E"/>
    <w:rsid w:val="00CC248C"/>
    <w:rsid w:val="00CC29EE"/>
    <w:rsid w:val="00CC2D08"/>
    <w:rsid w:val="00CC4910"/>
    <w:rsid w:val="00CC7FD6"/>
    <w:rsid w:val="00CD0578"/>
    <w:rsid w:val="00CD5AAD"/>
    <w:rsid w:val="00CD5DC0"/>
    <w:rsid w:val="00CE12D0"/>
    <w:rsid w:val="00CE322A"/>
    <w:rsid w:val="00CE3F32"/>
    <w:rsid w:val="00CE47CF"/>
    <w:rsid w:val="00CE4E0E"/>
    <w:rsid w:val="00CE51DF"/>
    <w:rsid w:val="00CE5443"/>
    <w:rsid w:val="00CF1914"/>
    <w:rsid w:val="00CF3698"/>
    <w:rsid w:val="00CF3A93"/>
    <w:rsid w:val="00CF3B3A"/>
    <w:rsid w:val="00CF426A"/>
    <w:rsid w:val="00CF442F"/>
    <w:rsid w:val="00CF4AC1"/>
    <w:rsid w:val="00CF538D"/>
    <w:rsid w:val="00CF5914"/>
    <w:rsid w:val="00CF6D7E"/>
    <w:rsid w:val="00CF7FD2"/>
    <w:rsid w:val="00D0005B"/>
    <w:rsid w:val="00D0217E"/>
    <w:rsid w:val="00D02FA9"/>
    <w:rsid w:val="00D0466A"/>
    <w:rsid w:val="00D058EF"/>
    <w:rsid w:val="00D0599C"/>
    <w:rsid w:val="00D06241"/>
    <w:rsid w:val="00D1208A"/>
    <w:rsid w:val="00D123F1"/>
    <w:rsid w:val="00D12994"/>
    <w:rsid w:val="00D132D5"/>
    <w:rsid w:val="00D17043"/>
    <w:rsid w:val="00D17418"/>
    <w:rsid w:val="00D17591"/>
    <w:rsid w:val="00D2061A"/>
    <w:rsid w:val="00D2115D"/>
    <w:rsid w:val="00D239BB"/>
    <w:rsid w:val="00D325ED"/>
    <w:rsid w:val="00D36205"/>
    <w:rsid w:val="00D37459"/>
    <w:rsid w:val="00D41547"/>
    <w:rsid w:val="00D42B89"/>
    <w:rsid w:val="00D43186"/>
    <w:rsid w:val="00D44D63"/>
    <w:rsid w:val="00D461E5"/>
    <w:rsid w:val="00D46A69"/>
    <w:rsid w:val="00D470A7"/>
    <w:rsid w:val="00D47330"/>
    <w:rsid w:val="00D52712"/>
    <w:rsid w:val="00D52F37"/>
    <w:rsid w:val="00D546CE"/>
    <w:rsid w:val="00D54D07"/>
    <w:rsid w:val="00D55A09"/>
    <w:rsid w:val="00D564F0"/>
    <w:rsid w:val="00D61D51"/>
    <w:rsid w:val="00D63786"/>
    <w:rsid w:val="00D67E04"/>
    <w:rsid w:val="00D71A38"/>
    <w:rsid w:val="00D74BA8"/>
    <w:rsid w:val="00D750AC"/>
    <w:rsid w:val="00D75831"/>
    <w:rsid w:val="00D75F59"/>
    <w:rsid w:val="00D80078"/>
    <w:rsid w:val="00D80E45"/>
    <w:rsid w:val="00D8127C"/>
    <w:rsid w:val="00D81B51"/>
    <w:rsid w:val="00D81CF6"/>
    <w:rsid w:val="00D82B79"/>
    <w:rsid w:val="00D82CEB"/>
    <w:rsid w:val="00D85499"/>
    <w:rsid w:val="00D8572F"/>
    <w:rsid w:val="00D8691C"/>
    <w:rsid w:val="00D90EBB"/>
    <w:rsid w:val="00D91C9B"/>
    <w:rsid w:val="00D957AC"/>
    <w:rsid w:val="00D95B29"/>
    <w:rsid w:val="00D95CB5"/>
    <w:rsid w:val="00D96768"/>
    <w:rsid w:val="00DA00CC"/>
    <w:rsid w:val="00DA1957"/>
    <w:rsid w:val="00DA3B58"/>
    <w:rsid w:val="00DA561E"/>
    <w:rsid w:val="00DA720F"/>
    <w:rsid w:val="00DA794B"/>
    <w:rsid w:val="00DB021F"/>
    <w:rsid w:val="00DB4AB5"/>
    <w:rsid w:val="00DB6840"/>
    <w:rsid w:val="00DB71D1"/>
    <w:rsid w:val="00DB7A2C"/>
    <w:rsid w:val="00DB7EB1"/>
    <w:rsid w:val="00DC17C9"/>
    <w:rsid w:val="00DC1B03"/>
    <w:rsid w:val="00DC21BB"/>
    <w:rsid w:val="00DC243C"/>
    <w:rsid w:val="00DC607D"/>
    <w:rsid w:val="00DC7457"/>
    <w:rsid w:val="00DD29EC"/>
    <w:rsid w:val="00DD4DA9"/>
    <w:rsid w:val="00DD7041"/>
    <w:rsid w:val="00DE0F25"/>
    <w:rsid w:val="00DE291D"/>
    <w:rsid w:val="00DE3D77"/>
    <w:rsid w:val="00DE5B9C"/>
    <w:rsid w:val="00DE5C82"/>
    <w:rsid w:val="00DE6161"/>
    <w:rsid w:val="00DE62EC"/>
    <w:rsid w:val="00DE6E7D"/>
    <w:rsid w:val="00DE7821"/>
    <w:rsid w:val="00DF03B6"/>
    <w:rsid w:val="00DF1E43"/>
    <w:rsid w:val="00DF30D8"/>
    <w:rsid w:val="00DF337C"/>
    <w:rsid w:val="00DF41C2"/>
    <w:rsid w:val="00DF5D7C"/>
    <w:rsid w:val="00DF7651"/>
    <w:rsid w:val="00DF7FE0"/>
    <w:rsid w:val="00E00CE6"/>
    <w:rsid w:val="00E01CCE"/>
    <w:rsid w:val="00E01EE2"/>
    <w:rsid w:val="00E020AE"/>
    <w:rsid w:val="00E02174"/>
    <w:rsid w:val="00E02468"/>
    <w:rsid w:val="00E02D36"/>
    <w:rsid w:val="00E044B0"/>
    <w:rsid w:val="00E06D47"/>
    <w:rsid w:val="00E11414"/>
    <w:rsid w:val="00E12841"/>
    <w:rsid w:val="00E144FB"/>
    <w:rsid w:val="00E14E3B"/>
    <w:rsid w:val="00E157B8"/>
    <w:rsid w:val="00E15A1B"/>
    <w:rsid w:val="00E15D9C"/>
    <w:rsid w:val="00E16EA4"/>
    <w:rsid w:val="00E16F26"/>
    <w:rsid w:val="00E1746C"/>
    <w:rsid w:val="00E20367"/>
    <w:rsid w:val="00E207A3"/>
    <w:rsid w:val="00E20A06"/>
    <w:rsid w:val="00E233F3"/>
    <w:rsid w:val="00E23480"/>
    <w:rsid w:val="00E2425C"/>
    <w:rsid w:val="00E25FB7"/>
    <w:rsid w:val="00E265EA"/>
    <w:rsid w:val="00E31410"/>
    <w:rsid w:val="00E31EE4"/>
    <w:rsid w:val="00E33CB5"/>
    <w:rsid w:val="00E33DDC"/>
    <w:rsid w:val="00E341BE"/>
    <w:rsid w:val="00E34285"/>
    <w:rsid w:val="00E3451F"/>
    <w:rsid w:val="00E351C9"/>
    <w:rsid w:val="00E3590E"/>
    <w:rsid w:val="00E35BD9"/>
    <w:rsid w:val="00E37BD5"/>
    <w:rsid w:val="00E4173C"/>
    <w:rsid w:val="00E420CC"/>
    <w:rsid w:val="00E44109"/>
    <w:rsid w:val="00E4502A"/>
    <w:rsid w:val="00E5117C"/>
    <w:rsid w:val="00E51D0B"/>
    <w:rsid w:val="00E51D68"/>
    <w:rsid w:val="00E5312C"/>
    <w:rsid w:val="00E53A74"/>
    <w:rsid w:val="00E54D10"/>
    <w:rsid w:val="00E54FB7"/>
    <w:rsid w:val="00E56124"/>
    <w:rsid w:val="00E56BAF"/>
    <w:rsid w:val="00E5722A"/>
    <w:rsid w:val="00E618E6"/>
    <w:rsid w:val="00E618F7"/>
    <w:rsid w:val="00E61FAF"/>
    <w:rsid w:val="00E6289B"/>
    <w:rsid w:val="00E643FD"/>
    <w:rsid w:val="00E648B2"/>
    <w:rsid w:val="00E65049"/>
    <w:rsid w:val="00E669EE"/>
    <w:rsid w:val="00E66B50"/>
    <w:rsid w:val="00E67A2E"/>
    <w:rsid w:val="00E67F46"/>
    <w:rsid w:val="00E704AC"/>
    <w:rsid w:val="00E70B95"/>
    <w:rsid w:val="00E72EC7"/>
    <w:rsid w:val="00E746B1"/>
    <w:rsid w:val="00E750CE"/>
    <w:rsid w:val="00E750DC"/>
    <w:rsid w:val="00E76689"/>
    <w:rsid w:val="00E766C6"/>
    <w:rsid w:val="00E77D14"/>
    <w:rsid w:val="00E80793"/>
    <w:rsid w:val="00E8355E"/>
    <w:rsid w:val="00E852CF"/>
    <w:rsid w:val="00E86350"/>
    <w:rsid w:val="00E86C05"/>
    <w:rsid w:val="00E86F38"/>
    <w:rsid w:val="00E87441"/>
    <w:rsid w:val="00E878E1"/>
    <w:rsid w:val="00E879B2"/>
    <w:rsid w:val="00E87C7F"/>
    <w:rsid w:val="00E9199A"/>
    <w:rsid w:val="00E9482D"/>
    <w:rsid w:val="00E952B4"/>
    <w:rsid w:val="00E95704"/>
    <w:rsid w:val="00E9595F"/>
    <w:rsid w:val="00EA07DC"/>
    <w:rsid w:val="00EA14C3"/>
    <w:rsid w:val="00EA4205"/>
    <w:rsid w:val="00EA4A78"/>
    <w:rsid w:val="00EA6220"/>
    <w:rsid w:val="00EA6FAD"/>
    <w:rsid w:val="00EA7031"/>
    <w:rsid w:val="00EA7854"/>
    <w:rsid w:val="00EB03B7"/>
    <w:rsid w:val="00EB13D7"/>
    <w:rsid w:val="00EB3A24"/>
    <w:rsid w:val="00EB3A84"/>
    <w:rsid w:val="00EB3C2E"/>
    <w:rsid w:val="00EB4204"/>
    <w:rsid w:val="00EB463C"/>
    <w:rsid w:val="00EB633F"/>
    <w:rsid w:val="00EB6DB2"/>
    <w:rsid w:val="00EB784E"/>
    <w:rsid w:val="00EC1231"/>
    <w:rsid w:val="00EC2C1A"/>
    <w:rsid w:val="00EC45AF"/>
    <w:rsid w:val="00EC4E0A"/>
    <w:rsid w:val="00EC6AF5"/>
    <w:rsid w:val="00EC6BAE"/>
    <w:rsid w:val="00EC7C9A"/>
    <w:rsid w:val="00ED14DE"/>
    <w:rsid w:val="00ED1712"/>
    <w:rsid w:val="00ED203E"/>
    <w:rsid w:val="00ED3960"/>
    <w:rsid w:val="00ED40DF"/>
    <w:rsid w:val="00ED411D"/>
    <w:rsid w:val="00ED42ED"/>
    <w:rsid w:val="00ED5809"/>
    <w:rsid w:val="00ED7F3A"/>
    <w:rsid w:val="00EE14AD"/>
    <w:rsid w:val="00EE2878"/>
    <w:rsid w:val="00EE3BCA"/>
    <w:rsid w:val="00EE60A5"/>
    <w:rsid w:val="00EE7359"/>
    <w:rsid w:val="00EF0F60"/>
    <w:rsid w:val="00EF34AE"/>
    <w:rsid w:val="00EF4705"/>
    <w:rsid w:val="00EF4835"/>
    <w:rsid w:val="00EF49AD"/>
    <w:rsid w:val="00EF4A88"/>
    <w:rsid w:val="00EF4B4E"/>
    <w:rsid w:val="00EF62CA"/>
    <w:rsid w:val="00F010CB"/>
    <w:rsid w:val="00F01A45"/>
    <w:rsid w:val="00F06A89"/>
    <w:rsid w:val="00F077C0"/>
    <w:rsid w:val="00F10802"/>
    <w:rsid w:val="00F11126"/>
    <w:rsid w:val="00F1255D"/>
    <w:rsid w:val="00F12770"/>
    <w:rsid w:val="00F13ED6"/>
    <w:rsid w:val="00F16602"/>
    <w:rsid w:val="00F167DB"/>
    <w:rsid w:val="00F17241"/>
    <w:rsid w:val="00F178DB"/>
    <w:rsid w:val="00F21BCA"/>
    <w:rsid w:val="00F21FDD"/>
    <w:rsid w:val="00F22BD5"/>
    <w:rsid w:val="00F22CF2"/>
    <w:rsid w:val="00F23CA4"/>
    <w:rsid w:val="00F242A2"/>
    <w:rsid w:val="00F25218"/>
    <w:rsid w:val="00F26B69"/>
    <w:rsid w:val="00F27E5F"/>
    <w:rsid w:val="00F30918"/>
    <w:rsid w:val="00F33D45"/>
    <w:rsid w:val="00F4138D"/>
    <w:rsid w:val="00F43F4D"/>
    <w:rsid w:val="00F4502B"/>
    <w:rsid w:val="00F456E3"/>
    <w:rsid w:val="00F50BDB"/>
    <w:rsid w:val="00F51D2A"/>
    <w:rsid w:val="00F5201D"/>
    <w:rsid w:val="00F529B3"/>
    <w:rsid w:val="00F52D80"/>
    <w:rsid w:val="00F5338B"/>
    <w:rsid w:val="00F5755B"/>
    <w:rsid w:val="00F57F72"/>
    <w:rsid w:val="00F60201"/>
    <w:rsid w:val="00F60EDE"/>
    <w:rsid w:val="00F65D2E"/>
    <w:rsid w:val="00F660A1"/>
    <w:rsid w:val="00F66252"/>
    <w:rsid w:val="00F701B9"/>
    <w:rsid w:val="00F72143"/>
    <w:rsid w:val="00F72BA2"/>
    <w:rsid w:val="00F7359A"/>
    <w:rsid w:val="00F75515"/>
    <w:rsid w:val="00F75E45"/>
    <w:rsid w:val="00F77624"/>
    <w:rsid w:val="00F82669"/>
    <w:rsid w:val="00F8310E"/>
    <w:rsid w:val="00F8317D"/>
    <w:rsid w:val="00F832DA"/>
    <w:rsid w:val="00F8374D"/>
    <w:rsid w:val="00F85AC9"/>
    <w:rsid w:val="00F90C7D"/>
    <w:rsid w:val="00F91833"/>
    <w:rsid w:val="00F91AA8"/>
    <w:rsid w:val="00F91CA5"/>
    <w:rsid w:val="00F926D4"/>
    <w:rsid w:val="00F92B42"/>
    <w:rsid w:val="00F95B7D"/>
    <w:rsid w:val="00F95C0A"/>
    <w:rsid w:val="00F96733"/>
    <w:rsid w:val="00F96B1F"/>
    <w:rsid w:val="00FA10AF"/>
    <w:rsid w:val="00FA3547"/>
    <w:rsid w:val="00FA43C5"/>
    <w:rsid w:val="00FA476B"/>
    <w:rsid w:val="00FA4B32"/>
    <w:rsid w:val="00FA6841"/>
    <w:rsid w:val="00FA7211"/>
    <w:rsid w:val="00FB055E"/>
    <w:rsid w:val="00FB0867"/>
    <w:rsid w:val="00FB08EC"/>
    <w:rsid w:val="00FB18A7"/>
    <w:rsid w:val="00FB27F5"/>
    <w:rsid w:val="00FB4868"/>
    <w:rsid w:val="00FB4ABA"/>
    <w:rsid w:val="00FC532C"/>
    <w:rsid w:val="00FC5EC7"/>
    <w:rsid w:val="00FC6E87"/>
    <w:rsid w:val="00FC79CB"/>
    <w:rsid w:val="00FC7CB8"/>
    <w:rsid w:val="00FD0E11"/>
    <w:rsid w:val="00FD1093"/>
    <w:rsid w:val="00FD27EB"/>
    <w:rsid w:val="00FD3240"/>
    <w:rsid w:val="00FD37A7"/>
    <w:rsid w:val="00FD386D"/>
    <w:rsid w:val="00FD54B7"/>
    <w:rsid w:val="00FD5945"/>
    <w:rsid w:val="00FD6690"/>
    <w:rsid w:val="00FD78D8"/>
    <w:rsid w:val="00FE0596"/>
    <w:rsid w:val="00FE1B3F"/>
    <w:rsid w:val="00FE420B"/>
    <w:rsid w:val="00FE57E1"/>
    <w:rsid w:val="00FE5E39"/>
    <w:rsid w:val="00FE7325"/>
    <w:rsid w:val="00FE7956"/>
    <w:rsid w:val="00FE7CD6"/>
    <w:rsid w:val="00FF0D31"/>
    <w:rsid w:val="00FF6E6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5393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000B3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00B3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409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40958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1216B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21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57B8"/>
  </w:style>
  <w:style w:type="paragraph" w:styleId="ad">
    <w:name w:val="footer"/>
    <w:basedOn w:val="a"/>
    <w:link w:val="ae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7B8"/>
  </w:style>
  <w:style w:type="character" w:styleId="af">
    <w:name w:val="Hyperlink"/>
    <w:basedOn w:val="a0"/>
    <w:uiPriority w:val="99"/>
    <w:unhideWhenUsed/>
    <w:rsid w:val="00674AA0"/>
    <w:rPr>
      <w:color w:val="0000FF" w:themeColor="hyperlink"/>
      <w:u w:val="single"/>
    </w:rPr>
  </w:style>
  <w:style w:type="paragraph" w:customStyle="1" w:styleId="ConsPlusNormal">
    <w:name w:val="ConsPlusNormal"/>
    <w:rsid w:val="0039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22F77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39"/>
    <w:rsid w:val="003E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543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FA721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FA7211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5393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000B3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00B3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409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40958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1216B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21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57B8"/>
  </w:style>
  <w:style w:type="paragraph" w:styleId="ad">
    <w:name w:val="footer"/>
    <w:basedOn w:val="a"/>
    <w:link w:val="ae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7B8"/>
  </w:style>
  <w:style w:type="character" w:styleId="af">
    <w:name w:val="Hyperlink"/>
    <w:basedOn w:val="a0"/>
    <w:uiPriority w:val="99"/>
    <w:unhideWhenUsed/>
    <w:rsid w:val="00674AA0"/>
    <w:rPr>
      <w:color w:val="0000FF" w:themeColor="hyperlink"/>
      <w:u w:val="single"/>
    </w:rPr>
  </w:style>
  <w:style w:type="paragraph" w:customStyle="1" w:styleId="ConsPlusNormal">
    <w:name w:val="ConsPlusNormal"/>
    <w:rsid w:val="0039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22F77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39"/>
    <w:rsid w:val="003E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543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FA721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FA7211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03BD-33B0-4C45-B438-5AAEB42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11-05T12:17:00Z</cp:lastPrinted>
  <dcterms:created xsi:type="dcterms:W3CDTF">2015-11-05T13:56:00Z</dcterms:created>
  <dcterms:modified xsi:type="dcterms:W3CDTF">2015-11-25T07:05:00Z</dcterms:modified>
</cp:coreProperties>
</file>